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615C" w14:textId="77777777" w:rsidR="00E86A9D" w:rsidRPr="00E86A9D" w:rsidRDefault="00E86A9D" w:rsidP="00E86A9D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  <w:lang w:eastAsia="sl-SI"/>
        </w:rPr>
      </w:pPr>
      <w:r w:rsidRPr="00E86A9D">
        <w:rPr>
          <w:rFonts w:ascii="Calibri" w:eastAsia="Calibri" w:hAnsi="Calibri" w:cs="Calibri"/>
          <w:sz w:val="28"/>
          <w:szCs w:val="28"/>
          <w:lang w:eastAsia="sl-SI"/>
        </w:rPr>
        <w:t>PRILOGA 2: PRIJAVNI OBRAZEC</w:t>
      </w:r>
    </w:p>
    <w:p w14:paraId="12F8DCB4" w14:textId="77777777" w:rsidR="00E86A9D" w:rsidRPr="00E86A9D" w:rsidRDefault="00E86A9D" w:rsidP="00E86A9D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sl-SI"/>
        </w:rPr>
      </w:pPr>
      <w:r w:rsidRPr="00E86A9D">
        <w:rPr>
          <w:rFonts w:ascii="Calibri" w:eastAsia="Calibri" w:hAnsi="Calibri" w:cs="Calibri"/>
          <w:b/>
          <w:sz w:val="28"/>
          <w:szCs w:val="28"/>
          <w:lang w:eastAsia="sl-SI"/>
        </w:rPr>
        <w:t>OSNOVNI PODATKI O INVENCIJI – INVENTIVNI REŠITVI</w:t>
      </w:r>
    </w:p>
    <w:p w14:paraId="7037B227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Strokovni naziv</w:t>
      </w:r>
      <w:r w:rsidRPr="00E86A9D">
        <w:rPr>
          <w:rFonts w:ascii="Calibri" w:eastAsia="Calibri" w:hAnsi="Calibri" w:cs="Calibri"/>
          <w:lang w:eastAsia="sl-SI"/>
        </w:rPr>
        <w:t xml:space="preserve"> </w:t>
      </w:r>
      <w:r w:rsidRPr="00E86A9D">
        <w:rPr>
          <w:rFonts w:ascii="Calibri" w:eastAsia="Calibri" w:hAnsi="Calibri" w:cs="Calibri"/>
          <w:color w:val="000000"/>
          <w:lang w:eastAsia="sl-SI"/>
        </w:rPr>
        <w:t>invencije (slo):</w:t>
      </w:r>
    </w:p>
    <w:p w14:paraId="23BA72AD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Strokovni naziv</w:t>
      </w:r>
      <w:r w:rsidRPr="00E86A9D">
        <w:rPr>
          <w:rFonts w:ascii="Calibri" w:eastAsia="Calibri" w:hAnsi="Calibri" w:cs="Calibri"/>
          <w:lang w:eastAsia="sl-SI"/>
        </w:rPr>
        <w:t xml:space="preserve"> </w:t>
      </w:r>
      <w:r w:rsidRPr="00E86A9D">
        <w:rPr>
          <w:rFonts w:ascii="Calibri" w:eastAsia="Calibri" w:hAnsi="Calibri" w:cs="Calibri"/>
          <w:color w:val="000000"/>
          <w:lang w:eastAsia="sl-SI"/>
        </w:rPr>
        <w:t>invencije (</w:t>
      </w:r>
      <w:proofErr w:type="spellStart"/>
      <w:r w:rsidRPr="00E86A9D">
        <w:rPr>
          <w:rFonts w:ascii="Calibri" w:eastAsia="Calibri" w:hAnsi="Calibri" w:cs="Calibri"/>
          <w:color w:val="000000"/>
          <w:lang w:eastAsia="sl-SI"/>
        </w:rPr>
        <w:t>an</w:t>
      </w:r>
      <w:proofErr w:type="spellEnd"/>
      <w:r w:rsidRPr="00E86A9D">
        <w:rPr>
          <w:rFonts w:ascii="Calibri" w:eastAsia="Calibri" w:hAnsi="Calibri" w:cs="Calibri"/>
          <w:color w:val="000000"/>
          <w:lang w:eastAsia="sl-SI"/>
        </w:rPr>
        <w:t>):</w:t>
      </w:r>
    </w:p>
    <w:p w14:paraId="42CE1351" w14:textId="28B359FF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Prijavitelj (naziv organizacije/ime in priimek v primeru fizične osebe</w:t>
      </w:r>
      <w:r w:rsidR="000236BE">
        <w:rPr>
          <w:rStyle w:val="Sprotnaopomba-sklic"/>
          <w:rFonts w:ascii="Calibri" w:eastAsia="Calibri" w:hAnsi="Calibri" w:cs="Calibri"/>
          <w:color w:val="000000"/>
          <w:lang w:eastAsia="sl-SI"/>
        </w:rPr>
        <w:footnoteReference w:id="2"/>
      </w:r>
      <w:r w:rsidRPr="00E86A9D">
        <w:rPr>
          <w:rFonts w:ascii="Calibri" w:eastAsia="Calibri" w:hAnsi="Calibri" w:cs="Calibri"/>
          <w:color w:val="000000"/>
          <w:lang w:eastAsia="sl-SI"/>
        </w:rPr>
        <w:t>):</w:t>
      </w:r>
    </w:p>
    <w:p w14:paraId="76C7D44D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Matična št. prijavitelja/EMŠO v primeru fizične osebe:</w:t>
      </w:r>
    </w:p>
    <w:p w14:paraId="6B2891EB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Naslov:</w:t>
      </w:r>
    </w:p>
    <w:p w14:paraId="0E72DFA2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Uradni zastopnik organizacije (direktor/predsednik uprave …):</w:t>
      </w:r>
    </w:p>
    <w:p w14:paraId="67F9F5AF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Kontaktna oseba za korespondenco:</w:t>
      </w:r>
    </w:p>
    <w:p w14:paraId="7B531E60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E-naslov in telefonska številka kontaktne osebe:</w:t>
      </w:r>
    </w:p>
    <w:p w14:paraId="3EC146FB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lang w:eastAsia="sl-SI"/>
        </w:rPr>
        <w:t xml:space="preserve">Sestava ekipe </w:t>
      </w:r>
      <w:proofErr w:type="spellStart"/>
      <w:r w:rsidRPr="00E86A9D">
        <w:rPr>
          <w:rFonts w:ascii="Calibri" w:eastAsia="Calibri" w:hAnsi="Calibri" w:cs="Calibri"/>
          <w:lang w:eastAsia="sl-SI"/>
        </w:rPr>
        <w:t>inventorjev</w:t>
      </w:r>
      <w:proofErr w:type="spellEnd"/>
      <w:r w:rsidRPr="00E86A9D">
        <w:rPr>
          <w:rFonts w:ascii="Calibri" w:eastAsia="Calibri" w:hAnsi="Calibri" w:cs="Calibri"/>
          <w:lang w:eastAsia="sl-SI"/>
        </w:rPr>
        <w:t xml:space="preserve"> in opis po vlogah:</w:t>
      </w:r>
    </w:p>
    <w:p w14:paraId="28C5FC83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Raven tehnološke razvitosti inovacije (obrazložitev TRL v Razpisu za inv</w:t>
      </w:r>
      <w:r w:rsidRPr="00E86A9D">
        <w:rPr>
          <w:rFonts w:ascii="Calibri" w:eastAsia="Calibri" w:hAnsi="Calibri" w:cs="Calibri"/>
          <w:lang w:eastAsia="sl-SI"/>
        </w:rPr>
        <w:t>en</w:t>
      </w:r>
      <w:r w:rsidRPr="00E86A9D">
        <w:rPr>
          <w:rFonts w:ascii="Calibri" w:eastAsia="Calibri" w:hAnsi="Calibri" w:cs="Calibri"/>
          <w:color w:val="000000"/>
          <w:lang w:eastAsia="sl-SI"/>
        </w:rPr>
        <w:t>tivne rešitve na področju krožnega gospodarstva)</w:t>
      </w:r>
      <w:r w:rsidRPr="00E86A9D">
        <w:rPr>
          <w:rFonts w:ascii="Calibri" w:eastAsia="Calibri" w:hAnsi="Calibri" w:cs="Calibri"/>
          <w:color w:val="000000"/>
          <w:vertAlign w:val="superscript"/>
          <w:lang w:eastAsia="sl-SI"/>
        </w:rPr>
        <w:footnoteReference w:id="3"/>
      </w:r>
      <w:r w:rsidRPr="00E86A9D">
        <w:rPr>
          <w:rFonts w:ascii="Calibri" w:eastAsia="Calibri" w:hAnsi="Calibri" w:cs="Calibri"/>
          <w:color w:val="000000"/>
          <w:lang w:eastAsia="sl-SI"/>
        </w:rPr>
        <w:t>:</w:t>
      </w:r>
    </w:p>
    <w:p w14:paraId="4E74ED34" w14:textId="77777777" w:rsidR="00E86A9D" w:rsidRPr="00E86A9D" w:rsidRDefault="00E86A9D" w:rsidP="00E86A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Mesec in leto začetka razvoja inv</w:t>
      </w:r>
      <w:r w:rsidRPr="00E86A9D">
        <w:rPr>
          <w:rFonts w:ascii="Calibri" w:eastAsia="Calibri" w:hAnsi="Calibri" w:cs="Calibri"/>
          <w:lang w:eastAsia="sl-SI"/>
        </w:rPr>
        <w:t>en</w:t>
      </w:r>
      <w:r w:rsidRPr="00E86A9D">
        <w:rPr>
          <w:rFonts w:ascii="Calibri" w:eastAsia="Calibri" w:hAnsi="Calibri" w:cs="Calibri"/>
          <w:color w:val="000000"/>
          <w:lang w:eastAsia="sl-SI"/>
        </w:rPr>
        <w:t>tivne rešitve:</w:t>
      </w:r>
    </w:p>
    <w:p w14:paraId="76BCC5E5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lang w:eastAsia="sl-SI"/>
        </w:rPr>
      </w:pPr>
    </w:p>
    <w:p w14:paraId="4300D282" w14:textId="77777777" w:rsidR="00E86A9D" w:rsidRPr="00E86A9D" w:rsidRDefault="00E86A9D" w:rsidP="00E86A9D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sl-SI"/>
        </w:rPr>
      </w:pPr>
      <w:r w:rsidRPr="00E86A9D">
        <w:rPr>
          <w:rFonts w:ascii="Calibri" w:eastAsia="Calibri" w:hAnsi="Calibri" w:cs="Calibri"/>
          <w:b/>
          <w:sz w:val="24"/>
          <w:szCs w:val="24"/>
          <w:lang w:eastAsia="sl-SI"/>
        </w:rPr>
        <w:t>IZJAVA</w:t>
      </w:r>
    </w:p>
    <w:p w14:paraId="1198A9DC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lang w:eastAsia="sl-SI"/>
        </w:rPr>
        <w:t>Izjavljamo, da se strinjamo in sprejemamo vse pogoje, ki so navedeni v razpisni dokumentaciji in da so vsi navedeni podatki v celotnem prijavnem obrazcu resnični in ustrezajo dejanskemu stanju.</w:t>
      </w:r>
    </w:p>
    <w:p w14:paraId="28B90E3A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lang w:eastAsia="sl-SI"/>
        </w:rPr>
      </w:pPr>
    </w:p>
    <w:p w14:paraId="5E638E7A" w14:textId="77777777" w:rsidR="00E86A9D" w:rsidRPr="00E86A9D" w:rsidRDefault="00E86A9D" w:rsidP="00E86A9D">
      <w:pPr>
        <w:spacing w:after="160" w:line="259" w:lineRule="auto"/>
        <w:jc w:val="right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lang w:eastAsia="sl-SI"/>
        </w:rPr>
        <w:t>Podpis direktorja oz. odgovorne osebe</w:t>
      </w:r>
    </w:p>
    <w:p w14:paraId="2C5DBC22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sl-SI"/>
        </w:rPr>
      </w:pPr>
      <w:r w:rsidRPr="00E86A9D">
        <w:rPr>
          <w:rFonts w:ascii="Calibri" w:eastAsia="Calibri" w:hAnsi="Calibri" w:cs="Calibri"/>
          <w:color w:val="000000"/>
          <w:sz w:val="20"/>
          <w:szCs w:val="20"/>
          <w:lang w:eastAsia="sl-SI"/>
        </w:rPr>
        <w:t>___________________________________</w:t>
      </w:r>
    </w:p>
    <w:p w14:paraId="230727B7" w14:textId="77777777" w:rsidR="00E86A9D" w:rsidRPr="00E86A9D" w:rsidRDefault="00E86A9D" w:rsidP="00E86A9D">
      <w:pPr>
        <w:spacing w:after="160" w:line="259" w:lineRule="auto"/>
        <w:jc w:val="right"/>
        <w:rPr>
          <w:rFonts w:ascii="Calibri" w:eastAsia="Calibri" w:hAnsi="Calibri" w:cs="Calibri"/>
          <w:lang w:eastAsia="sl-SI"/>
        </w:rPr>
      </w:pPr>
    </w:p>
    <w:p w14:paraId="648B5645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lang w:eastAsia="sl-SI"/>
        </w:rPr>
      </w:pPr>
    </w:p>
    <w:p w14:paraId="50797726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lang w:eastAsia="sl-SI"/>
        </w:rPr>
      </w:pPr>
      <w:r w:rsidRPr="00E86A9D">
        <w:rPr>
          <w:rFonts w:ascii="Calibri" w:eastAsia="Calibri" w:hAnsi="Calibri" w:cs="Calibri"/>
          <w:lang w:eastAsia="sl-SI"/>
        </w:rPr>
        <w:br w:type="page"/>
      </w:r>
    </w:p>
    <w:p w14:paraId="5EDCBDBA" w14:textId="77777777" w:rsidR="00E86A9D" w:rsidRPr="00E86A9D" w:rsidRDefault="00E86A9D" w:rsidP="00E86A9D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  <w:lang w:eastAsia="sl-SI"/>
        </w:rPr>
      </w:pPr>
      <w:r w:rsidRPr="00E86A9D">
        <w:rPr>
          <w:rFonts w:ascii="Calibri" w:eastAsia="Calibri" w:hAnsi="Calibri" w:cs="Calibri"/>
          <w:b/>
          <w:i/>
          <w:sz w:val="28"/>
          <w:szCs w:val="28"/>
          <w:lang w:eastAsia="sl-SI"/>
        </w:rPr>
        <w:lastRenderedPageBreak/>
        <w:t>KRATEK OPIS INVENCIJE – INVENTIVNE REŠITVE</w:t>
      </w:r>
    </w:p>
    <w:p w14:paraId="55676901" w14:textId="77777777" w:rsidR="00E86A9D" w:rsidRPr="00E86A9D" w:rsidRDefault="00E86A9D" w:rsidP="00E86A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Kratek opis</w:t>
      </w:r>
      <w:r w:rsidRPr="00E86A9D">
        <w:rPr>
          <w:rFonts w:ascii="Calibri" w:eastAsia="Calibri" w:hAnsi="Calibri" w:cs="Calibri"/>
          <w:lang w:eastAsia="sl-SI"/>
        </w:rPr>
        <w:t xml:space="preserve"> invencije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za komisijo (do 1200 znakov brez presledkov)</w:t>
      </w:r>
    </w:p>
    <w:p w14:paraId="7B341C6F" w14:textId="77777777" w:rsidR="00E86A9D" w:rsidRPr="00E86A9D" w:rsidRDefault="00E86A9D" w:rsidP="00E86A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 xml:space="preserve">Kratek opis </w:t>
      </w:r>
      <w:r w:rsidRPr="00E86A9D">
        <w:rPr>
          <w:rFonts w:ascii="Calibri" w:eastAsia="Calibri" w:hAnsi="Calibri" w:cs="Calibri"/>
          <w:lang w:eastAsia="sl-SI"/>
        </w:rPr>
        <w:t>invencije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v slovenščini za uporabo v medijih (do 600 znakov s presledki)</w:t>
      </w:r>
    </w:p>
    <w:p w14:paraId="1933BCB2" w14:textId="77777777" w:rsidR="00E86A9D" w:rsidRPr="00E86A9D" w:rsidRDefault="00E86A9D" w:rsidP="00E86A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>Kratek opis</w:t>
      </w:r>
      <w:r w:rsidRPr="00E86A9D">
        <w:rPr>
          <w:rFonts w:ascii="Calibri" w:eastAsia="Calibri" w:hAnsi="Calibri" w:cs="Calibri"/>
          <w:lang w:eastAsia="sl-SI"/>
        </w:rPr>
        <w:t xml:space="preserve"> invencije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v angleščini za uporabo v medijih (do 600 znakov s presledki)</w:t>
      </w:r>
    </w:p>
    <w:p w14:paraId="70DAC191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lang w:eastAsia="sl-SI"/>
        </w:rPr>
      </w:pPr>
    </w:p>
    <w:p w14:paraId="1340CDC4" w14:textId="77777777" w:rsidR="00E86A9D" w:rsidRPr="00E86A9D" w:rsidRDefault="00E86A9D" w:rsidP="00E86A9D">
      <w:pPr>
        <w:spacing w:after="160" w:line="259" w:lineRule="auto"/>
        <w:jc w:val="center"/>
        <w:rPr>
          <w:rFonts w:ascii="Calibri" w:eastAsia="Calibri" w:hAnsi="Calibri" w:cs="Calibri"/>
          <w:b/>
          <w:color w:val="FF0000"/>
          <w:sz w:val="28"/>
          <w:szCs w:val="28"/>
          <w:lang w:eastAsia="sl-SI"/>
        </w:rPr>
      </w:pPr>
      <w:r w:rsidRPr="00E86A9D">
        <w:rPr>
          <w:rFonts w:ascii="Calibri" w:eastAsia="Calibri" w:hAnsi="Calibri" w:cs="Calibri"/>
          <w:lang w:eastAsia="sl-SI"/>
        </w:rPr>
        <w:br w:type="page"/>
      </w:r>
      <w:r w:rsidRPr="00E86A9D">
        <w:rPr>
          <w:rFonts w:ascii="Calibri" w:eastAsia="Calibri" w:hAnsi="Calibri" w:cs="Calibri"/>
          <w:b/>
          <w:i/>
          <w:sz w:val="28"/>
          <w:szCs w:val="28"/>
          <w:lang w:eastAsia="sl-SI"/>
        </w:rPr>
        <w:lastRenderedPageBreak/>
        <w:t>PODROBEN OPIS INVENCIJE - INVENTIVNE REŠITVE</w:t>
      </w:r>
    </w:p>
    <w:p w14:paraId="382295DF" w14:textId="77777777" w:rsidR="00E86A9D" w:rsidRPr="00E86A9D" w:rsidRDefault="00E86A9D" w:rsidP="00E86A9D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  <w:lang w:eastAsia="sl-SI"/>
        </w:rPr>
      </w:pPr>
      <w:r w:rsidRPr="00E86A9D">
        <w:rPr>
          <w:rFonts w:ascii="Calibri" w:eastAsia="Calibri" w:hAnsi="Calibri" w:cs="Calibri"/>
          <w:i/>
          <w:lang w:eastAsia="sl-SI"/>
        </w:rPr>
        <w:t xml:space="preserve">Prijava mora nasloviti vse točke, ki so izpostavljene v sklopu vsakega od podnaslovov, smiselno pa vključite tudi grafično predstavitev (ločljivost grafičnih elementov mora biti najmanj 600 </w:t>
      </w:r>
      <w:proofErr w:type="spellStart"/>
      <w:r w:rsidRPr="00E86A9D">
        <w:rPr>
          <w:rFonts w:ascii="Calibri" w:eastAsia="Calibri" w:hAnsi="Calibri" w:cs="Calibri"/>
          <w:i/>
          <w:lang w:eastAsia="sl-SI"/>
        </w:rPr>
        <w:t>dpi</w:t>
      </w:r>
      <w:proofErr w:type="spellEnd"/>
      <w:r w:rsidRPr="00E86A9D">
        <w:rPr>
          <w:rFonts w:ascii="Calibri" w:eastAsia="Calibri" w:hAnsi="Calibri" w:cs="Calibri"/>
          <w:i/>
          <w:lang w:eastAsia="sl-SI"/>
        </w:rPr>
        <w:t xml:space="preserve"> pri merilu 1:1, format .</w:t>
      </w:r>
      <w:proofErr w:type="spellStart"/>
      <w:r w:rsidRPr="00E86A9D">
        <w:rPr>
          <w:rFonts w:ascii="Calibri" w:eastAsia="Calibri" w:hAnsi="Calibri" w:cs="Calibri"/>
          <w:i/>
          <w:lang w:eastAsia="sl-SI"/>
        </w:rPr>
        <w:t>pdf</w:t>
      </w:r>
      <w:proofErr w:type="spellEnd"/>
      <w:r w:rsidRPr="00E86A9D">
        <w:rPr>
          <w:rFonts w:ascii="Calibri" w:eastAsia="Calibri" w:hAnsi="Calibri" w:cs="Calibri"/>
          <w:i/>
          <w:lang w:eastAsia="sl-SI"/>
        </w:rPr>
        <w:t xml:space="preserve"> ali .</w:t>
      </w:r>
      <w:proofErr w:type="spellStart"/>
      <w:r w:rsidRPr="00E86A9D">
        <w:rPr>
          <w:rFonts w:ascii="Calibri" w:eastAsia="Calibri" w:hAnsi="Calibri" w:cs="Calibri"/>
          <w:i/>
          <w:lang w:eastAsia="sl-SI"/>
        </w:rPr>
        <w:t>jpg</w:t>
      </w:r>
      <w:proofErr w:type="spellEnd"/>
      <w:r w:rsidRPr="00E86A9D">
        <w:rPr>
          <w:rFonts w:ascii="Calibri" w:eastAsia="Calibri" w:hAnsi="Calibri" w:cs="Calibri"/>
          <w:i/>
          <w:lang w:eastAsia="sl-SI"/>
        </w:rPr>
        <w:t>). Držite se omejitve znakov, uporabite velikost pisave 11.</w:t>
      </w:r>
    </w:p>
    <w:p w14:paraId="21DC524C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sl-SI"/>
        </w:rPr>
      </w:pPr>
      <w:r w:rsidRPr="00E86A9D">
        <w:rPr>
          <w:rFonts w:ascii="Calibri" w:eastAsia="Calibri" w:hAnsi="Calibri" w:cs="Calibri"/>
          <w:b/>
          <w:sz w:val="24"/>
          <w:szCs w:val="24"/>
          <w:lang w:eastAsia="sl-SI"/>
        </w:rPr>
        <w:t>PREDSTAVITEV REŠITVE (do 1000 znakov)</w:t>
      </w:r>
    </w:p>
    <w:p w14:paraId="1C4DEFA0" w14:textId="77777777" w:rsidR="00E86A9D" w:rsidRPr="00E86A9D" w:rsidRDefault="00E86A9D" w:rsidP="00E86A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 xml:space="preserve">Jasno opišite, </w:t>
      </w:r>
      <w:r w:rsidRPr="00E86A9D">
        <w:rPr>
          <w:rFonts w:ascii="Calibri" w:eastAsia="Calibri" w:hAnsi="Calibri" w:cs="Calibri"/>
          <w:b/>
          <w:color w:val="000000"/>
          <w:lang w:eastAsia="sl-SI"/>
        </w:rPr>
        <w:t>kakšen in čigav problem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oz. izziv rešuje vaša </w:t>
      </w:r>
      <w:r w:rsidRPr="00E86A9D">
        <w:rPr>
          <w:rFonts w:ascii="Calibri" w:eastAsia="Calibri" w:hAnsi="Calibri" w:cs="Calibri"/>
          <w:lang w:eastAsia="sl-SI"/>
        </w:rPr>
        <w:t>invencija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in podajte izhodiščno stanje</w:t>
      </w:r>
      <w:r w:rsidRPr="00E86A9D">
        <w:rPr>
          <w:rFonts w:ascii="Calibri" w:eastAsia="Calibri" w:hAnsi="Calibri" w:cs="Calibri"/>
          <w:lang w:eastAsia="sl-SI"/>
        </w:rPr>
        <w:t>.</w:t>
      </w:r>
    </w:p>
    <w:p w14:paraId="74EE8192" w14:textId="77777777" w:rsidR="00E86A9D" w:rsidRPr="00E86A9D" w:rsidRDefault="00E86A9D" w:rsidP="00E86A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 xml:space="preserve">Jasno in konkretno opišite, na </w:t>
      </w:r>
      <w:r w:rsidRPr="00E86A9D">
        <w:rPr>
          <w:rFonts w:ascii="Calibri" w:eastAsia="Calibri" w:hAnsi="Calibri" w:cs="Calibri"/>
          <w:b/>
          <w:color w:val="000000"/>
          <w:lang w:eastAsia="sl-SI"/>
        </w:rPr>
        <w:t xml:space="preserve">kakšen način 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vaša </w:t>
      </w:r>
      <w:r w:rsidRPr="00E86A9D">
        <w:rPr>
          <w:rFonts w:ascii="Calibri" w:eastAsia="Calibri" w:hAnsi="Calibri" w:cs="Calibri"/>
          <w:lang w:eastAsia="sl-SI"/>
        </w:rPr>
        <w:t>invencija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</w:t>
      </w:r>
      <w:r w:rsidRPr="00E86A9D">
        <w:rPr>
          <w:rFonts w:ascii="Calibri" w:eastAsia="Calibri" w:hAnsi="Calibri" w:cs="Calibri"/>
          <w:b/>
          <w:color w:val="000000"/>
          <w:lang w:eastAsia="sl-SI"/>
        </w:rPr>
        <w:t>rešuje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izpostavljen problem.</w:t>
      </w:r>
    </w:p>
    <w:p w14:paraId="7CEDC3EF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86A9D" w:rsidRPr="00E86A9D" w14:paraId="77B15D5C" w14:textId="77777777" w:rsidTr="0089073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9871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551F0130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217D7BFC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660A3B73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197A0DE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21032251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104843B6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F5A5F21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09004FCE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6C024B01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2F0455E8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54607887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13FCA551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5E5ED8D5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</w:tc>
      </w:tr>
    </w:tbl>
    <w:p w14:paraId="6A578788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</w:p>
    <w:p w14:paraId="3AF76903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 w:rsidRPr="00E86A9D">
        <w:rPr>
          <w:rFonts w:ascii="Calibri" w:eastAsia="Calibri" w:hAnsi="Calibri" w:cs="Calibri"/>
          <w:b/>
          <w:sz w:val="24"/>
          <w:szCs w:val="24"/>
          <w:lang w:eastAsia="sl-SI"/>
        </w:rPr>
        <w:t>RAZSEŽNOST/POMEN REŠITVE (do 1000 znakov)</w:t>
      </w:r>
    </w:p>
    <w:p w14:paraId="4084748D" w14:textId="77777777" w:rsidR="00E86A9D" w:rsidRPr="00E86A9D" w:rsidRDefault="00E86A9D" w:rsidP="00E86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 xml:space="preserve">Razložite </w:t>
      </w:r>
      <w:r w:rsidRPr="00E86A9D">
        <w:rPr>
          <w:rFonts w:ascii="Calibri" w:eastAsia="Calibri" w:hAnsi="Calibri" w:cs="Calibri"/>
          <w:lang w:eastAsia="sl-SI"/>
        </w:rPr>
        <w:t xml:space="preserve">v čem 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je vaša </w:t>
      </w:r>
      <w:r w:rsidRPr="00E86A9D">
        <w:rPr>
          <w:rFonts w:ascii="Calibri" w:eastAsia="Calibri" w:hAnsi="Calibri" w:cs="Calibri"/>
          <w:lang w:eastAsia="sl-SI"/>
        </w:rPr>
        <w:t>invencija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nova, izjemna in uporabna </w:t>
      </w:r>
      <w:r w:rsidRPr="00E86A9D">
        <w:rPr>
          <w:rFonts w:ascii="Calibri" w:eastAsia="Calibri" w:hAnsi="Calibri" w:cs="Calibri"/>
          <w:lang w:eastAsia="sl-SI"/>
        </w:rPr>
        <w:t>ter</w:t>
      </w:r>
      <w:r w:rsidRPr="00E86A9D">
        <w:rPr>
          <w:rFonts w:ascii="Calibri" w:eastAsia="Calibri" w:hAnsi="Calibri" w:cs="Calibri"/>
          <w:color w:val="000000"/>
          <w:lang w:eastAsia="sl-SI"/>
        </w:rPr>
        <w:t xml:space="preserve"> doprinose k razvoju krožnega gospodarstva z globalnega, nacionalnega in organizacijskega vidika.</w:t>
      </w:r>
    </w:p>
    <w:p w14:paraId="3478249B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86A9D" w:rsidRPr="00E86A9D" w14:paraId="47DFB70C" w14:textId="77777777" w:rsidTr="0089073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30EB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145E5C59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030985EC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1F636A70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43F6FD19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755883C1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5FC37933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690D7D8E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45969D3B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E1AC8CF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24968804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DECBAA0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DC0564E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16BBC16F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BF883A9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</w:tc>
      </w:tr>
    </w:tbl>
    <w:p w14:paraId="6C7E1A3A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</w:p>
    <w:p w14:paraId="3CC11F3A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b/>
          <w:i/>
          <w:sz w:val="24"/>
          <w:szCs w:val="24"/>
          <w:lang w:eastAsia="sl-SI"/>
        </w:rPr>
      </w:pPr>
      <w:r w:rsidRPr="00E86A9D">
        <w:rPr>
          <w:rFonts w:ascii="Calibri" w:eastAsia="Calibri" w:hAnsi="Calibri" w:cs="Calibri"/>
          <w:b/>
          <w:sz w:val="24"/>
          <w:szCs w:val="24"/>
          <w:lang w:eastAsia="sl-SI"/>
        </w:rPr>
        <w:t>ZAŠČITA REŠITVE (do 600 znakov)</w:t>
      </w:r>
    </w:p>
    <w:p w14:paraId="57D7CD29" w14:textId="77777777" w:rsidR="00E86A9D" w:rsidRPr="00E86A9D" w:rsidRDefault="00E86A9D" w:rsidP="00E86A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i/>
          <w:color w:val="000000"/>
          <w:lang w:eastAsia="sl-SI"/>
        </w:rPr>
      </w:pPr>
      <w:r w:rsidRPr="00E86A9D">
        <w:rPr>
          <w:rFonts w:ascii="Calibri" w:eastAsia="Calibri" w:hAnsi="Calibri" w:cs="Calibri"/>
          <w:color w:val="000000"/>
          <w:lang w:eastAsia="sl-SI"/>
        </w:rPr>
        <w:t xml:space="preserve">Na kakšen način je/bo zaščitena predlagana </w:t>
      </w:r>
      <w:r w:rsidRPr="00E86A9D">
        <w:rPr>
          <w:rFonts w:ascii="Calibri" w:eastAsia="Calibri" w:hAnsi="Calibri" w:cs="Calibri"/>
          <w:lang w:eastAsia="sl-SI"/>
        </w:rPr>
        <w:t>invencija</w:t>
      </w:r>
      <w:r w:rsidRPr="00E86A9D">
        <w:rPr>
          <w:rFonts w:ascii="Calibri" w:eastAsia="Calibri" w:hAnsi="Calibri" w:cs="Calibri"/>
          <w:color w:val="000000"/>
          <w:lang w:eastAsia="sl-SI"/>
        </w:rPr>
        <w:t>? (patent, blagovna znamka, model, poslovna skrivnost, avtorska pravica in na kakšnem nivoju – nacionalni, mednarodni). Dopišite konkreten naziv in številko zaščite v kolikor je ta podatek že na voljo oz. konkretno argumentirajte na kakšen način je/bo zaščitena poslovna skrivnost.</w:t>
      </w:r>
    </w:p>
    <w:p w14:paraId="0CE6769D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86A9D" w:rsidRPr="00E86A9D" w14:paraId="44365879" w14:textId="77777777" w:rsidTr="0089073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1AEA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28522720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72B3BF3B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74BC2308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7098D99F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32E1A25F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151EE8DC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  <w:p w14:paraId="5DD80B4C" w14:textId="77777777" w:rsidR="00E86A9D" w:rsidRPr="00E86A9D" w:rsidRDefault="00E86A9D" w:rsidP="00E8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sl-SI"/>
              </w:rPr>
            </w:pPr>
          </w:p>
        </w:tc>
      </w:tr>
    </w:tbl>
    <w:p w14:paraId="73ECE914" w14:textId="77777777" w:rsidR="00E86A9D" w:rsidRP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lang w:eastAsia="sl-SI"/>
        </w:rPr>
      </w:pPr>
    </w:p>
    <w:p w14:paraId="62B69D46" w14:textId="77777777" w:rsidR="00E86A9D" w:rsidRPr="00E86A9D" w:rsidRDefault="00E86A9D" w:rsidP="00E86A9D">
      <w:pPr>
        <w:spacing w:after="160" w:line="259" w:lineRule="auto"/>
        <w:rPr>
          <w:rFonts w:ascii="Calibri" w:eastAsia="Calibri" w:hAnsi="Calibri" w:cs="Calibri"/>
          <w:i/>
          <w:sz w:val="20"/>
          <w:szCs w:val="20"/>
          <w:lang w:eastAsia="sl-SI"/>
        </w:rPr>
      </w:pPr>
    </w:p>
    <w:p w14:paraId="12BC6DC2" w14:textId="77777777" w:rsidR="00E86A9D" w:rsidRPr="00E86A9D" w:rsidRDefault="00E86A9D" w:rsidP="00E86A9D">
      <w:pPr>
        <w:spacing w:after="160" w:line="259" w:lineRule="auto"/>
        <w:jc w:val="both"/>
        <w:rPr>
          <w:rFonts w:ascii="Calibri" w:eastAsia="Calibri" w:hAnsi="Calibri" w:cs="Calibri"/>
          <w:b/>
          <w:color w:val="FF0000"/>
          <w:lang w:eastAsia="sl-SI"/>
        </w:rPr>
      </w:pPr>
    </w:p>
    <w:p w14:paraId="6992D05F" w14:textId="77777777" w:rsidR="0088007E" w:rsidRPr="00E86A9D" w:rsidRDefault="0088007E" w:rsidP="00E86A9D"/>
    <w:sectPr w:rsidR="0088007E" w:rsidRPr="00E86A9D" w:rsidSect="004931B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35" w:right="849" w:bottom="1843" w:left="1418" w:header="709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3399" w14:textId="77777777" w:rsidR="00080AAC" w:rsidRDefault="00080AAC" w:rsidP="0043489F">
      <w:pPr>
        <w:spacing w:after="0" w:line="240" w:lineRule="auto"/>
      </w:pPr>
      <w:r>
        <w:separator/>
      </w:r>
    </w:p>
  </w:endnote>
  <w:endnote w:type="continuationSeparator" w:id="0">
    <w:p w14:paraId="60BBC4B0" w14:textId="77777777" w:rsidR="00080AAC" w:rsidRDefault="00080AAC" w:rsidP="0043489F">
      <w:pPr>
        <w:spacing w:after="0" w:line="240" w:lineRule="auto"/>
      </w:pPr>
      <w:r>
        <w:continuationSeparator/>
      </w:r>
    </w:p>
  </w:endnote>
  <w:endnote w:type="continuationNotice" w:id="1">
    <w:p w14:paraId="1A183BEF" w14:textId="77777777" w:rsidR="00080AAC" w:rsidRDefault="00080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GZ Light">
    <w:altName w:val="Calibri"/>
    <w:charset w:val="EE"/>
    <w:family w:val="auto"/>
    <w:pitch w:val="variable"/>
    <w:sig w:usb0="80000007" w:usb1="1000004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AB0F" w14:textId="55CB7343" w:rsidR="00645C25" w:rsidRDefault="006039D2" w:rsidP="00F45836">
    <w:pPr>
      <w:pStyle w:val="Noga"/>
      <w:jc w:val="right"/>
    </w:pPr>
    <w:r>
      <w:rPr>
        <w:noProof/>
      </w:rPr>
      <w:drawing>
        <wp:inline distT="0" distB="0" distL="0" distR="0" wp14:anchorId="7F2B9324" wp14:editId="45B8D712">
          <wp:extent cx="1952625" cy="316443"/>
          <wp:effectExtent l="0" t="0" r="0" b="7620"/>
          <wp:docPr id="5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534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>
      <w:rPr>
        <w:noProof/>
      </w:rPr>
      <w:drawing>
        <wp:inline distT="0" distB="0" distL="0" distR="0" wp14:anchorId="13C913D7" wp14:editId="240AE8E9">
          <wp:extent cx="2295525" cy="404081"/>
          <wp:effectExtent l="0" t="0" r="0" b="0"/>
          <wp:docPr id="7" name="Slika 7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802" cy="41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C2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6B6499" wp14:editId="78FF38A4">
              <wp:simplePos x="0" y="0"/>
              <wp:positionH relativeFrom="column">
                <wp:posOffset>2628900</wp:posOffset>
              </wp:positionH>
              <wp:positionV relativeFrom="page">
                <wp:posOffset>10061575</wp:posOffset>
              </wp:positionV>
              <wp:extent cx="896620" cy="248285"/>
              <wp:effectExtent l="0" t="0" r="0" b="571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126F7" w14:textId="479A653F" w:rsidR="00645C25" w:rsidRPr="00A40F33" w:rsidRDefault="00645C25" w:rsidP="005C3388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40F33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A40F33">
                            <w:rPr>
                              <w:rFonts w:ascii="Calibri" w:hAnsi="Calibri"/>
                            </w:rPr>
                            <w:instrText>PAGE   \* MERGEFORMAT</w:instrText>
                          </w:r>
                          <w:r w:rsidRPr="00A40F33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0F121F">
                            <w:rPr>
                              <w:rFonts w:ascii="Calibri" w:hAnsi="Calibri"/>
                              <w:noProof/>
                            </w:rPr>
                            <w:t>2</w:t>
                          </w:r>
                          <w:r w:rsidRPr="00A40F33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B649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207pt;margin-top:792.25pt;width:70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" filled="f" stroked="f">
              <v:textbox>
                <w:txbxContent>
                  <w:p w14:paraId="0D1126F7" w14:textId="479A653F" w:rsidR="00645C25" w:rsidRPr="00A40F33" w:rsidRDefault="00645C25" w:rsidP="005C3388">
                    <w:pPr>
                      <w:jc w:val="center"/>
                      <w:rPr>
                        <w:rFonts w:ascii="Calibri" w:hAnsi="Calibri"/>
                      </w:rPr>
                    </w:pPr>
                    <w:r w:rsidRPr="00A40F33">
                      <w:rPr>
                        <w:rFonts w:ascii="Calibri" w:hAnsi="Calibri"/>
                      </w:rPr>
                      <w:fldChar w:fldCharType="begin"/>
                    </w:r>
                    <w:r w:rsidRPr="00A40F33">
                      <w:rPr>
                        <w:rFonts w:ascii="Calibri" w:hAnsi="Calibri"/>
                      </w:rPr>
                      <w:instrText>PAGE   \* MERGEFORMAT</w:instrText>
                    </w:r>
                    <w:r w:rsidRPr="00A40F33">
                      <w:rPr>
                        <w:rFonts w:ascii="Calibri" w:hAnsi="Calibri"/>
                      </w:rPr>
                      <w:fldChar w:fldCharType="separate"/>
                    </w:r>
                    <w:r w:rsidR="000F121F">
                      <w:rPr>
                        <w:rFonts w:ascii="Calibri" w:hAnsi="Calibri"/>
                        <w:noProof/>
                      </w:rPr>
                      <w:t>2</w:t>
                    </w:r>
                    <w:r w:rsidRPr="00A40F33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D67F" w14:textId="4B02DEEF" w:rsidR="006039D2" w:rsidRDefault="006039D2">
    <w:pPr>
      <w:pStyle w:val="Noga"/>
    </w:pPr>
    <w:r>
      <w:rPr>
        <w:noProof/>
      </w:rPr>
      <w:drawing>
        <wp:inline distT="0" distB="0" distL="0" distR="0" wp14:anchorId="01004A45" wp14:editId="12890F3F">
          <wp:extent cx="1952625" cy="316443"/>
          <wp:effectExtent l="0" t="0" r="0" b="762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534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242978A0" wp14:editId="36B5119D">
          <wp:extent cx="2295525" cy="404081"/>
          <wp:effectExtent l="0" t="0" r="0" b="0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802" cy="41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96DF2" w14:textId="77777777" w:rsidR="006039D2" w:rsidRDefault="006039D2">
    <w:pPr>
      <w:pStyle w:val="Noga"/>
    </w:pPr>
  </w:p>
  <w:p w14:paraId="16B6B210" w14:textId="71129E8D" w:rsidR="00645C25" w:rsidRDefault="004931BC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3" behindDoc="1" locked="0" layoutInCell="1" allowOverlap="1" wp14:anchorId="18910128" wp14:editId="3D580E29">
          <wp:simplePos x="0" y="0"/>
          <wp:positionH relativeFrom="column">
            <wp:posOffset>-914400</wp:posOffset>
          </wp:positionH>
          <wp:positionV relativeFrom="paragraph">
            <wp:posOffset>-156845</wp:posOffset>
          </wp:positionV>
          <wp:extent cx="7543800" cy="836634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_Noga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3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A671" w14:textId="77777777" w:rsidR="00080AAC" w:rsidRDefault="00080AAC" w:rsidP="0043489F">
      <w:pPr>
        <w:spacing w:after="0" w:line="240" w:lineRule="auto"/>
      </w:pPr>
      <w:r>
        <w:separator/>
      </w:r>
    </w:p>
  </w:footnote>
  <w:footnote w:type="continuationSeparator" w:id="0">
    <w:p w14:paraId="29240F23" w14:textId="77777777" w:rsidR="00080AAC" w:rsidRDefault="00080AAC" w:rsidP="0043489F">
      <w:pPr>
        <w:spacing w:after="0" w:line="240" w:lineRule="auto"/>
      </w:pPr>
      <w:r>
        <w:continuationSeparator/>
      </w:r>
    </w:p>
  </w:footnote>
  <w:footnote w:type="continuationNotice" w:id="1">
    <w:p w14:paraId="3BFB6288" w14:textId="77777777" w:rsidR="00080AAC" w:rsidRDefault="00080AAC">
      <w:pPr>
        <w:spacing w:after="0" w:line="240" w:lineRule="auto"/>
      </w:pPr>
    </w:p>
  </w:footnote>
  <w:footnote w:id="2">
    <w:p w14:paraId="03904662" w14:textId="0E7474A4" w:rsidR="000236BE" w:rsidRPr="00602E60" w:rsidRDefault="000236BE">
      <w:pPr>
        <w:pStyle w:val="Sprotnaopomba-besedilo"/>
        <w:rPr>
          <w:rFonts w:asciiTheme="minorHAnsi" w:hAnsiTheme="minorHAnsi" w:cstheme="minorHAnsi"/>
        </w:rPr>
      </w:pPr>
      <w:r w:rsidRPr="00602E60">
        <w:rPr>
          <w:rStyle w:val="Sprotnaopomba-sklic"/>
          <w:rFonts w:asciiTheme="minorHAnsi" w:hAnsiTheme="minorHAnsi" w:cstheme="minorHAnsi"/>
        </w:rPr>
        <w:footnoteRef/>
      </w:r>
      <w:r w:rsidRPr="00602E60">
        <w:rPr>
          <w:rFonts w:asciiTheme="minorHAnsi" w:hAnsiTheme="minorHAnsi" w:cstheme="minorHAnsi"/>
        </w:rPr>
        <w:t xml:space="preserve"> V primeru prijave s strani fizične osebe</w:t>
      </w:r>
      <w:r w:rsidR="00602E60" w:rsidRPr="00602E60">
        <w:rPr>
          <w:rFonts w:asciiTheme="minorHAnsi" w:hAnsiTheme="minorHAnsi" w:cstheme="minorHAnsi"/>
        </w:rPr>
        <w:t>, je potrebno prijavi priložiti izpolnjeno Prilogo 3.</w:t>
      </w:r>
    </w:p>
  </w:footnote>
  <w:footnote w:id="3">
    <w:p w14:paraId="61CB7175" w14:textId="77777777" w:rsidR="00E86A9D" w:rsidRDefault="00E86A9D" w:rsidP="00E8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Do prijave na razpis so upravičene samo inv</w:t>
      </w:r>
      <w:r>
        <w:rPr>
          <w:sz w:val="20"/>
          <w:szCs w:val="20"/>
        </w:rPr>
        <w:t>en</w:t>
      </w:r>
      <w:r>
        <w:rPr>
          <w:rFonts w:ascii="Calibri" w:eastAsia="Calibri" w:hAnsi="Calibri" w:cs="Calibri"/>
          <w:color w:val="000000"/>
          <w:sz w:val="20"/>
          <w:szCs w:val="20"/>
        </w:rPr>
        <w:t>tivne rešitve na TRL 3-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5DE0" w14:textId="77777777" w:rsidR="00645C25" w:rsidRPr="004070E4" w:rsidRDefault="00645C25" w:rsidP="004070E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1" behindDoc="1" locked="0" layoutInCell="1" allowOverlap="1" wp14:anchorId="49811DB1" wp14:editId="795CF68C">
          <wp:simplePos x="0" y="0"/>
          <wp:positionH relativeFrom="column">
            <wp:posOffset>-456565</wp:posOffset>
          </wp:positionH>
          <wp:positionV relativeFrom="paragraph">
            <wp:posOffset>-267335</wp:posOffset>
          </wp:positionV>
          <wp:extent cx="6743065" cy="9632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06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3D9" w14:textId="08387B26" w:rsidR="00645C25" w:rsidRDefault="004931B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2" behindDoc="1" locked="0" layoutInCell="1" allowOverlap="1" wp14:anchorId="5E82EB1B" wp14:editId="2396E4C2">
          <wp:simplePos x="0" y="0"/>
          <wp:positionH relativeFrom="column">
            <wp:posOffset>-913765</wp:posOffset>
          </wp:positionH>
          <wp:positionV relativeFrom="paragraph">
            <wp:posOffset>-367665</wp:posOffset>
          </wp:positionV>
          <wp:extent cx="7543165" cy="793523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_Gl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793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DAE"/>
    <w:multiLevelType w:val="hybridMultilevel"/>
    <w:tmpl w:val="7E90D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84F"/>
    <w:multiLevelType w:val="multilevel"/>
    <w:tmpl w:val="EA60F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FF3B1A"/>
    <w:multiLevelType w:val="hybridMultilevel"/>
    <w:tmpl w:val="0D0AA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8B5"/>
    <w:multiLevelType w:val="multilevel"/>
    <w:tmpl w:val="E14247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EF13D3"/>
    <w:multiLevelType w:val="multilevel"/>
    <w:tmpl w:val="58C01E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AF6630"/>
    <w:multiLevelType w:val="hybridMultilevel"/>
    <w:tmpl w:val="14B02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4EC0"/>
    <w:multiLevelType w:val="multilevel"/>
    <w:tmpl w:val="C9B02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3F10FA"/>
    <w:multiLevelType w:val="hybridMultilevel"/>
    <w:tmpl w:val="D0C6D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31B3"/>
    <w:multiLevelType w:val="hybridMultilevel"/>
    <w:tmpl w:val="CE146AB2"/>
    <w:lvl w:ilvl="0" w:tplc="C2F83254">
      <w:start w:val="1"/>
      <w:numFmt w:val="decimal"/>
      <w:lvlText w:val="%1."/>
      <w:lvlJc w:val="left"/>
      <w:pPr>
        <w:ind w:left="720" w:hanging="360"/>
      </w:pPr>
      <w:rPr>
        <w:rFonts w:ascii="SGZ Light" w:eastAsia="Calibri" w:hAnsi="SGZ Light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64C96"/>
    <w:multiLevelType w:val="hybridMultilevel"/>
    <w:tmpl w:val="D2DE2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57717"/>
    <w:multiLevelType w:val="multilevel"/>
    <w:tmpl w:val="1684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E62866"/>
    <w:multiLevelType w:val="multilevel"/>
    <w:tmpl w:val="29C26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37284F"/>
    <w:multiLevelType w:val="hybridMultilevel"/>
    <w:tmpl w:val="5DBEB350"/>
    <w:lvl w:ilvl="0" w:tplc="0A18996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7403"/>
    <w:multiLevelType w:val="multilevel"/>
    <w:tmpl w:val="E9F03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376725">
    <w:abstractNumId w:val="8"/>
  </w:num>
  <w:num w:numId="2" w16cid:durableId="64573011">
    <w:abstractNumId w:val="12"/>
  </w:num>
  <w:num w:numId="3" w16cid:durableId="223881169">
    <w:abstractNumId w:val="6"/>
  </w:num>
  <w:num w:numId="4" w16cid:durableId="1448547514">
    <w:abstractNumId w:val="1"/>
  </w:num>
  <w:num w:numId="5" w16cid:durableId="1960645754">
    <w:abstractNumId w:val="2"/>
  </w:num>
  <w:num w:numId="6" w16cid:durableId="1017078763">
    <w:abstractNumId w:val="7"/>
  </w:num>
  <w:num w:numId="7" w16cid:durableId="1107119209">
    <w:abstractNumId w:val="5"/>
  </w:num>
  <w:num w:numId="8" w16cid:durableId="1505127390">
    <w:abstractNumId w:val="9"/>
  </w:num>
  <w:num w:numId="9" w16cid:durableId="1862166389">
    <w:abstractNumId w:val="0"/>
  </w:num>
  <w:num w:numId="10" w16cid:durableId="505677015">
    <w:abstractNumId w:val="13"/>
  </w:num>
  <w:num w:numId="11" w16cid:durableId="1249382569">
    <w:abstractNumId w:val="3"/>
  </w:num>
  <w:num w:numId="12" w16cid:durableId="1498615077">
    <w:abstractNumId w:val="11"/>
  </w:num>
  <w:num w:numId="13" w16cid:durableId="2015261271">
    <w:abstractNumId w:val="4"/>
  </w:num>
  <w:num w:numId="14" w16cid:durableId="1157308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C2"/>
    <w:rsid w:val="000236BE"/>
    <w:rsid w:val="00080AAC"/>
    <w:rsid w:val="00085D96"/>
    <w:rsid w:val="000E09BA"/>
    <w:rsid w:val="000E2C7C"/>
    <w:rsid w:val="000F121F"/>
    <w:rsid w:val="0010418A"/>
    <w:rsid w:val="00190F03"/>
    <w:rsid w:val="0019299A"/>
    <w:rsid w:val="001933AA"/>
    <w:rsid w:val="001D7DC9"/>
    <w:rsid w:val="001F7380"/>
    <w:rsid w:val="002430CF"/>
    <w:rsid w:val="00261FCC"/>
    <w:rsid w:val="0026747E"/>
    <w:rsid w:val="0027386A"/>
    <w:rsid w:val="002C553C"/>
    <w:rsid w:val="00315C88"/>
    <w:rsid w:val="003179F8"/>
    <w:rsid w:val="00350208"/>
    <w:rsid w:val="00377812"/>
    <w:rsid w:val="00382445"/>
    <w:rsid w:val="00390027"/>
    <w:rsid w:val="003F3A23"/>
    <w:rsid w:val="004070E4"/>
    <w:rsid w:val="00417522"/>
    <w:rsid w:val="0042712E"/>
    <w:rsid w:val="0043489F"/>
    <w:rsid w:val="0044166A"/>
    <w:rsid w:val="004931BC"/>
    <w:rsid w:val="004E3FFD"/>
    <w:rsid w:val="0051455B"/>
    <w:rsid w:val="0052178B"/>
    <w:rsid w:val="0056441C"/>
    <w:rsid w:val="0058476C"/>
    <w:rsid w:val="0059690A"/>
    <w:rsid w:val="005A2599"/>
    <w:rsid w:val="005C3388"/>
    <w:rsid w:val="005D65B3"/>
    <w:rsid w:val="005E4484"/>
    <w:rsid w:val="005E48E0"/>
    <w:rsid w:val="005E4E64"/>
    <w:rsid w:val="00602E60"/>
    <w:rsid w:val="006039D2"/>
    <w:rsid w:val="00626328"/>
    <w:rsid w:val="006368C2"/>
    <w:rsid w:val="00636C9A"/>
    <w:rsid w:val="00645C25"/>
    <w:rsid w:val="0066158C"/>
    <w:rsid w:val="0066585A"/>
    <w:rsid w:val="00697503"/>
    <w:rsid w:val="006C3570"/>
    <w:rsid w:val="006D59D3"/>
    <w:rsid w:val="006D62A6"/>
    <w:rsid w:val="006F2E78"/>
    <w:rsid w:val="0070310E"/>
    <w:rsid w:val="00704E1E"/>
    <w:rsid w:val="00721072"/>
    <w:rsid w:val="00746389"/>
    <w:rsid w:val="00795BA3"/>
    <w:rsid w:val="007B77CC"/>
    <w:rsid w:val="007C6091"/>
    <w:rsid w:val="007D2857"/>
    <w:rsid w:val="00834921"/>
    <w:rsid w:val="0088007E"/>
    <w:rsid w:val="00886905"/>
    <w:rsid w:val="00890514"/>
    <w:rsid w:val="0089752E"/>
    <w:rsid w:val="008A1969"/>
    <w:rsid w:val="008A6301"/>
    <w:rsid w:val="008A78C6"/>
    <w:rsid w:val="008E22FF"/>
    <w:rsid w:val="008E401E"/>
    <w:rsid w:val="008E4ACF"/>
    <w:rsid w:val="00960040"/>
    <w:rsid w:val="009664CD"/>
    <w:rsid w:val="009669DF"/>
    <w:rsid w:val="009810D3"/>
    <w:rsid w:val="009857C7"/>
    <w:rsid w:val="009D0ACF"/>
    <w:rsid w:val="00A20C14"/>
    <w:rsid w:val="00A40F33"/>
    <w:rsid w:val="00A44C17"/>
    <w:rsid w:val="00A5466C"/>
    <w:rsid w:val="00A8653B"/>
    <w:rsid w:val="00AE24B2"/>
    <w:rsid w:val="00B10A34"/>
    <w:rsid w:val="00B1545F"/>
    <w:rsid w:val="00B214A0"/>
    <w:rsid w:val="00C1124A"/>
    <w:rsid w:val="00CD1DF3"/>
    <w:rsid w:val="00CE27A7"/>
    <w:rsid w:val="00CE7CE6"/>
    <w:rsid w:val="00D01F03"/>
    <w:rsid w:val="00D17F2C"/>
    <w:rsid w:val="00D45AC1"/>
    <w:rsid w:val="00D73FC1"/>
    <w:rsid w:val="00D90EB5"/>
    <w:rsid w:val="00D91F15"/>
    <w:rsid w:val="00D927F0"/>
    <w:rsid w:val="00D94A2E"/>
    <w:rsid w:val="00DB5471"/>
    <w:rsid w:val="00E16057"/>
    <w:rsid w:val="00E360C3"/>
    <w:rsid w:val="00E618A8"/>
    <w:rsid w:val="00E84E95"/>
    <w:rsid w:val="00E86A9D"/>
    <w:rsid w:val="00EB1B41"/>
    <w:rsid w:val="00EB401C"/>
    <w:rsid w:val="00EB6191"/>
    <w:rsid w:val="00EC3651"/>
    <w:rsid w:val="00EC3B48"/>
    <w:rsid w:val="00EC7C9A"/>
    <w:rsid w:val="00EE67FA"/>
    <w:rsid w:val="00F3368E"/>
    <w:rsid w:val="00F45836"/>
    <w:rsid w:val="00F526E1"/>
    <w:rsid w:val="00F65A53"/>
    <w:rsid w:val="00F7413D"/>
    <w:rsid w:val="00F8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5ACB3"/>
  <w15:docId w15:val="{09A720C5-4E77-4ADD-BBF8-1F9146C3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489F"/>
    <w:rPr>
      <w:rFonts w:ascii="Arial Narrow" w:hAnsi="Arial Narrow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489F"/>
    <w:rPr>
      <w:rFonts w:ascii="Arial Narrow" w:hAnsi="Arial Narrow"/>
    </w:rPr>
  </w:style>
  <w:style w:type="paragraph" w:styleId="Noga">
    <w:name w:val="footer"/>
    <w:basedOn w:val="Navaden"/>
    <w:link w:val="Nog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489F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66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0418A"/>
    <w:pPr>
      <w:spacing w:after="0" w:line="240" w:lineRule="auto"/>
    </w:pPr>
    <w:rPr>
      <w:rFonts w:ascii="Arial Narrow" w:hAnsi="Arial Narrow"/>
    </w:rPr>
  </w:style>
  <w:style w:type="table" w:styleId="Tabelamrea">
    <w:name w:val="Table Grid"/>
    <w:basedOn w:val="Navadnatabela"/>
    <w:uiPriority w:val="39"/>
    <w:rsid w:val="00D9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E4E64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4E6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2712E"/>
    <w:pPr>
      <w:spacing w:after="0"/>
      <w:ind w:left="720"/>
      <w:contextualSpacing/>
    </w:pPr>
    <w:rPr>
      <w:rFonts w:ascii="Arial" w:eastAsia="Arial" w:hAnsi="Arial" w:cs="Arial"/>
      <w:lang w:val="s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36B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36BE"/>
    <w:rPr>
      <w:rFonts w:ascii="Arial Narrow" w:hAnsi="Arial Narrow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3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1E3D3F5EBE54DB39C1655796FE47B" ma:contentTypeVersion="313" ma:contentTypeDescription="Ustvari nov dokument." ma:contentTypeScope="" ma:versionID="1ef5b90c5755eb7cf6b24fdfe37bc4a5">
  <xsd:schema xmlns:xsd="http://www.w3.org/2001/XMLSchema" xmlns:xs="http://www.w3.org/2001/XMLSchema" xmlns:p="http://schemas.microsoft.com/office/2006/metadata/properties" xmlns:ns2="f0c632fd-df63-4100-bfb3-3f38165b18a8" xmlns:ns3="61fd08b7-b261-4b6c-abfd-2c8adf96d078" targetNamespace="http://schemas.microsoft.com/office/2006/metadata/properties" ma:root="true" ma:fieldsID="5329b68ee04423a01dfdd513a7b611cb" ns2:_="" ns3:_="">
    <xsd:import namespace="f0c632fd-df63-4100-bfb3-3f38165b18a8"/>
    <xsd:import namespace="61fd08b7-b261-4b6c-abfd-2c8adf96d0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32fd-df63-4100-bfb3-3f38165b1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3caa0-6540-4886-80bb-ec4c21d54a14}" ma:internalName="TaxCatchAll" ma:showField="CatchAllData" ma:web="f0c632fd-df63-4100-bfb3-3f38165b1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08b7-b261-4b6c-abfd-2c8adf96d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d59f72ec-c045-4da6-b1e8-03175170a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632fd-df63-4100-bfb3-3f38165b18a8">NZXX26YVK6QY-2003702063-160107</_dlc_DocId>
    <_dlc_DocIdUrl xmlns="f0c632fd-df63-4100-bfb3-3f38165b18a8">
      <Url>https://stajerskagz.sharepoint.com/sites/portal/_layouts/15/DocIdRedir.aspx?ID=NZXX26YVK6QY-2003702063-160107</Url>
      <Description>NZXX26YVK6QY-2003702063-160107</Description>
    </_dlc_DocIdUrl>
    <lcf76f155ced4ddcb4097134ff3c332f xmlns="61fd08b7-b261-4b6c-abfd-2c8adf96d078">
      <Terms xmlns="http://schemas.microsoft.com/office/infopath/2007/PartnerControls"/>
    </lcf76f155ced4ddcb4097134ff3c332f>
    <TaxCatchAll xmlns="f0c632fd-df63-4100-bfb3-3f38165b18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CC7C34-281D-4045-81BD-0AE8068D40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CC4BB9-ABA7-418E-AC18-334687930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32fd-df63-4100-bfb3-3f38165b18a8"/>
    <ds:schemaRef ds:uri="61fd08b7-b261-4b6c-abfd-2c8adf96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C82FB-8B90-4427-AD12-B3B2D9A687EA}">
  <ds:schemaRefs>
    <ds:schemaRef ds:uri="http://schemas.microsoft.com/office/2006/metadata/properties"/>
    <ds:schemaRef ds:uri="http://schemas.microsoft.com/office/infopath/2007/PartnerControls"/>
    <ds:schemaRef ds:uri="f0c632fd-df63-4100-bfb3-3f38165b18a8"/>
    <ds:schemaRef ds:uri="61fd08b7-b261-4b6c-abfd-2c8adf96d078"/>
  </ds:schemaRefs>
</ds:datastoreItem>
</file>

<file path=customXml/itemProps4.xml><?xml version="1.0" encoding="utf-8"?>
<ds:datastoreItem xmlns:ds="http://schemas.openxmlformats.org/officeDocument/2006/customXml" ds:itemID="{57BEC1B5-814E-4883-929B-FCD994668E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4A8C6-F4E8-419D-A132-06BA625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/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o</dc:creator>
  <cp:lastModifiedBy>Nina Meglič</cp:lastModifiedBy>
  <cp:revision>6</cp:revision>
  <cp:lastPrinted>2021-12-09T09:41:00Z</cp:lastPrinted>
  <dcterms:created xsi:type="dcterms:W3CDTF">2022-09-28T06:54:00Z</dcterms:created>
  <dcterms:modified xsi:type="dcterms:W3CDTF">2022-10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1E3D3F5EBE54DB39C1655796FE47B</vt:lpwstr>
  </property>
  <property fmtid="{D5CDD505-2E9C-101B-9397-08002B2CF9AE}" pid="3" name="Order">
    <vt:r8>1666600</vt:r8>
  </property>
  <property fmtid="{D5CDD505-2E9C-101B-9397-08002B2CF9AE}" pid="4" name="_dlc_DocIdItemGuid">
    <vt:lpwstr>0fa34263-b995-4adb-9339-ac2896dc6b56</vt:lpwstr>
  </property>
  <property fmtid="{D5CDD505-2E9C-101B-9397-08002B2CF9AE}" pid="5" name="MediaServiceImageTags">
    <vt:lpwstr/>
  </property>
</Properties>
</file>